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FA9" w:rsidRDefault="00596FA9" w:rsidP="00596FA9">
      <w:pPr>
        <w:pStyle w:val="ConsPlusNormal"/>
        <w:spacing w:line="360" w:lineRule="auto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32"/>
      <w:bookmarkEnd w:id="0"/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формир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 оказание муниципальных услуг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ение работ) в отношении муниципальных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 Тоншае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Нижегородской обла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м</w:t>
      </w:r>
      <w:proofErr w:type="gramEnd"/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я муниципального задания</w:t>
      </w:r>
    </w:p>
    <w:p w:rsidR="00596FA9" w:rsidRDefault="00596FA9" w:rsidP="00596FA9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p w:rsidR="00596FA9" w:rsidRDefault="00596FA9" w:rsidP="00596FA9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78"/>
        <w:gridCol w:w="1702"/>
        <w:gridCol w:w="1330"/>
      </w:tblGrid>
      <w:tr w:rsidR="00596FA9" w:rsidTr="00596FA9">
        <w:tc>
          <w:tcPr>
            <w:tcW w:w="149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659"/>
              <w:gridCol w:w="2263"/>
            </w:tblGrid>
            <w:tr w:rsidR="00596FA9">
              <w:tc>
                <w:tcPr>
                  <w:tcW w:w="76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96FA9" w:rsidRDefault="00596FA9" w:rsidP="00A81520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ЧЕТ О ВЫПОЛНЕНИИ МУНИЦИПАЛЬНОГО ЗАДАНИЯ N </w:t>
                  </w:r>
                  <w: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</w:t>
                  </w:r>
                  <w:r w:rsidR="00A81520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26</w:t>
                  </w:r>
                  <w: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FA9" w:rsidRDefault="00596FA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3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6B2" w:rsidRPr="00C936B2" w:rsidRDefault="00C936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36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 1 полугодие</w:t>
            </w:r>
            <w:r w:rsidR="003361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8 года</w:t>
            </w:r>
          </w:p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FA9" w:rsidRDefault="00A815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318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чреждения </w:t>
            </w:r>
            <w:r w:rsidR="00596FA9">
              <w:rPr>
                <w:rFonts w:ascii="Times New Roman" w:hAnsi="Times New Roman" w:cs="Times New Roman"/>
                <w:sz w:val="24"/>
                <w:szCs w:val="24"/>
              </w:rPr>
              <w:t>Тоншаевского муниципального района_______________________</w:t>
            </w:r>
          </w:p>
          <w:p w:rsidR="001F3EFD" w:rsidRPr="003361C9" w:rsidRDefault="00596FA9" w:rsidP="001F3E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1C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1F3EFD" w:rsidRPr="003361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униципальное бюджетное учреждение дополнительного образования </w:t>
            </w:r>
            <w:proofErr w:type="spellStart"/>
            <w:r w:rsidR="001F3EFD" w:rsidRPr="003361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ншаевская</w:t>
            </w:r>
            <w:proofErr w:type="spellEnd"/>
            <w:r w:rsidR="001F3EFD" w:rsidRPr="003361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тская музыкальная школа </w:t>
            </w:r>
          </w:p>
          <w:p w:rsidR="00596FA9" w:rsidRDefault="001F3EFD" w:rsidP="00131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ншаевского муниципального рай</w:t>
            </w:r>
            <w:r w:rsidR="001318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E86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УД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FA9" w:rsidRDefault="00596FA9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______________________________________________________</w:t>
            </w:r>
          </w:p>
          <w:p w:rsidR="00596FA9" w:rsidRDefault="00596FA9" w:rsidP="0063633D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63633D" w:rsidRPr="00E86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полнительное образование</w:t>
            </w:r>
            <w:r w:rsidR="00636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сводному реестр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FA9" w:rsidRDefault="00596FA9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уни</w:t>
            </w:r>
            <w:r w:rsidR="00C10F34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учреждения </w:t>
            </w:r>
            <w:r w:rsidR="00A81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реждение дополнительного образования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указывается вид муниципального учреждения из базового (отраслевого)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="00A81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в соответствии с периодичностью представления отчета о выполнении                         </w:t>
            </w:r>
            <w:proofErr w:type="gramEnd"/>
          </w:p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адания, установленной в   муниципальном  задании)     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9" w:rsidRDefault="00596FA9" w:rsidP="00596FA9">
      <w:pPr>
        <w:pStyle w:val="ConsPlusNonformat"/>
        <w:jc w:val="both"/>
      </w:pPr>
      <w:r>
        <w:t xml:space="preserve">                                          </w:t>
      </w:r>
    </w:p>
    <w:p w:rsidR="00596FA9" w:rsidRDefault="00596FA9" w:rsidP="00596FA9">
      <w:pPr>
        <w:rPr>
          <w:rFonts w:ascii="Arial" w:hAnsi="Arial" w:cs="Arial"/>
          <w:sz w:val="20"/>
        </w:rPr>
        <w:sectPr w:rsidR="00596FA9">
          <w:pgSz w:w="16838" w:h="11905" w:orient="landscape"/>
          <w:pgMar w:top="709" w:right="1134" w:bottom="851" w:left="1134" w:header="0" w:footer="0" w:gutter="0"/>
          <w:pgNumType w:start="1"/>
          <w:cols w:space="720"/>
        </w:sectPr>
      </w:pPr>
    </w:p>
    <w:p w:rsidR="00596FA9" w:rsidRDefault="00596FA9" w:rsidP="00596FA9">
      <w:pPr>
        <w:pStyle w:val="ConsPlusNormal"/>
        <w:jc w:val="right"/>
      </w:pPr>
    </w:p>
    <w:p w:rsidR="00596FA9" w:rsidRDefault="00596FA9" w:rsidP="00596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  <w:hyperlink r:id="rId9" w:anchor="P733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2&gt;</w:t>
        </w:r>
      </w:hyperlink>
    </w:p>
    <w:p w:rsidR="00596FA9" w:rsidRDefault="00596FA9" w:rsidP="00596FA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96FA9" w:rsidRDefault="00596FA9" w:rsidP="00596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815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7"/>
        <w:gridCol w:w="1666"/>
        <w:gridCol w:w="6253"/>
      </w:tblGrid>
      <w:tr w:rsidR="00A81520" w:rsidTr="002B1CDC">
        <w:trPr>
          <w:trHeight w:val="1486"/>
        </w:trPr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</w:tcPr>
          <w:p w:rsidR="00497A7B" w:rsidRDefault="00A81520" w:rsidP="00A8152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Наименование муниципальной услуги </w:t>
            </w:r>
            <w:r w:rsidR="00497A7B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Реализация дополнительных общеобразовательных </w:t>
            </w:r>
            <w:proofErr w:type="spellStart"/>
            <w:r w:rsidR="00497A7B">
              <w:rPr>
                <w:rFonts w:ascii="Times New Roman" w:hAnsi="Times New Roman" w:cs="Times New Roman"/>
                <w:b/>
                <w:sz w:val="24"/>
                <w:u w:val="single"/>
              </w:rPr>
              <w:t>предпрофессиональных</w:t>
            </w:r>
            <w:proofErr w:type="spellEnd"/>
            <w:r w:rsidR="00497A7B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программ в области искусств «Народные инструменты»</w:t>
            </w:r>
          </w:p>
          <w:p w:rsidR="00A81520" w:rsidRDefault="00A81520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атегории потребителей муниципальной услуги </w:t>
            </w:r>
            <w:r w:rsidR="00497A7B">
              <w:rPr>
                <w:rFonts w:ascii="Times New Roman" w:hAnsi="Times New Roman" w:cs="Times New Roman"/>
                <w:sz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A81520" w:rsidRDefault="00A81520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81520" w:rsidRDefault="00A81520" w:rsidP="00A81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A81520" w:rsidRDefault="00A81520" w:rsidP="00A81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A81520" w:rsidRDefault="00A81520" w:rsidP="00A81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A81520" w:rsidRDefault="00A81520" w:rsidP="00A81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отраслевому)</w:t>
            </w:r>
          </w:p>
          <w:p w:rsidR="00A81520" w:rsidRDefault="00A81520" w:rsidP="00A8152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Default="00A81520" w:rsidP="00A81520"/>
          <w:p w:rsidR="00A81520" w:rsidRDefault="00A81520" w:rsidP="00A81520"/>
          <w:p w:rsidR="00A81520" w:rsidRPr="00EE4269" w:rsidRDefault="00497A7B" w:rsidP="00A81520">
            <w:r w:rsidRPr="00EE4269">
              <w:t>11Д04000100300401006101</w:t>
            </w:r>
            <w:bookmarkStart w:id="1" w:name="_GoBack"/>
            <w:bookmarkEnd w:id="1"/>
          </w:p>
          <w:p w:rsidR="00A81520" w:rsidRDefault="00A81520" w:rsidP="00A81520"/>
          <w:p w:rsidR="00A81520" w:rsidRDefault="00A81520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96FA9" w:rsidRDefault="00A81520" w:rsidP="0059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Сведения </w:t>
      </w:r>
      <w:r w:rsidR="00596FA9">
        <w:rPr>
          <w:rFonts w:ascii="Times New Roman" w:hAnsi="Times New Roman" w:cs="Times New Roman"/>
          <w:sz w:val="24"/>
          <w:szCs w:val="24"/>
        </w:rPr>
        <w:t>о фактическом достижении показателей, характеризующих объем и (или) качество муниципальной услуги:</w:t>
      </w:r>
    </w:p>
    <w:p w:rsidR="00596FA9" w:rsidRDefault="00A81520" w:rsidP="00596FA9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   Сведения о фактическом </w:t>
      </w:r>
      <w:r w:rsidR="001318D2">
        <w:rPr>
          <w:rFonts w:ascii="Times New Roman" w:hAnsi="Times New Roman" w:cs="Times New Roman"/>
          <w:sz w:val="24"/>
          <w:szCs w:val="24"/>
        </w:rPr>
        <w:t>достижении</w:t>
      </w:r>
      <w:r w:rsidR="00497A7B">
        <w:rPr>
          <w:rFonts w:ascii="Times New Roman" w:hAnsi="Times New Roman" w:cs="Times New Roman"/>
          <w:sz w:val="24"/>
          <w:szCs w:val="24"/>
        </w:rPr>
        <w:t xml:space="preserve"> показателей, </w:t>
      </w:r>
      <w:r w:rsidR="00596FA9">
        <w:rPr>
          <w:rFonts w:ascii="Times New Roman" w:hAnsi="Times New Roman" w:cs="Times New Roman"/>
          <w:sz w:val="24"/>
          <w:szCs w:val="24"/>
        </w:rPr>
        <w:t>характеризующих качество муниципальной услуги:</w:t>
      </w:r>
    </w:p>
    <w:p w:rsidR="00596FA9" w:rsidRDefault="00596FA9" w:rsidP="00596FA9">
      <w:pPr>
        <w:pStyle w:val="ConsPlusNonformat"/>
        <w:jc w:val="both"/>
      </w:pPr>
      <w:r>
        <w:t xml:space="preserve">      </w:t>
      </w:r>
    </w:p>
    <w:tbl>
      <w:tblPr>
        <w:tblW w:w="1545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9"/>
        <w:gridCol w:w="1416"/>
        <w:gridCol w:w="1417"/>
        <w:gridCol w:w="1418"/>
        <w:gridCol w:w="1575"/>
        <w:gridCol w:w="1260"/>
        <w:gridCol w:w="1292"/>
        <w:gridCol w:w="551"/>
        <w:gridCol w:w="648"/>
        <w:gridCol w:w="871"/>
        <w:gridCol w:w="872"/>
        <w:gridCol w:w="728"/>
        <w:gridCol w:w="1087"/>
        <w:gridCol w:w="836"/>
      </w:tblGrid>
      <w:tr w:rsidR="00596FA9" w:rsidTr="0081551E"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96FA9" w:rsidTr="003361C9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96FA9" w:rsidTr="003361C9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3361C9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81520" w:rsidTr="003361C9"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495EDA" w:rsidRDefault="00497A7B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2D333D">
              <w:rPr>
                <w:rFonts w:ascii="Times New Roman" w:hAnsi="Times New Roman" w:cs="Times New Roman"/>
                <w:sz w:val="28"/>
              </w:rPr>
              <w:t>11Д0400010030040100610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ринявших 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фестивалях и конкурсах; доля учащихся, занявших призовые места;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proofErr w:type="gramStart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продолживших</w:t>
            </w:r>
            <w:proofErr w:type="gramEnd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е обучение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дение до выпуска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потребителей 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м и доступностью услуг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ринявших 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фестивалях и конкурсах; доля учащихся, занявших призовые места;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Pr="00E86EA3" w:rsidRDefault="00A81520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Pr="00E86EA3" w:rsidRDefault="00A81520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615DF5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15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1520" w:rsidRDefault="00615DF5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93" w:rsidTr="003361C9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93" w:rsidRDefault="00BC5F93" w:rsidP="00BC5F9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93" w:rsidRDefault="00BC5F93" w:rsidP="00BC5F9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93" w:rsidRDefault="00BC5F93" w:rsidP="00BC5F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93" w:rsidRDefault="00BC5F93" w:rsidP="00BC5F93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93" w:rsidRDefault="00BC5F93" w:rsidP="00BC5F9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93" w:rsidRDefault="00BC5F93" w:rsidP="00BC5F93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Pr="00E86EA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продолживших</w:t>
            </w:r>
            <w:proofErr w:type="gramEnd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учение;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Pr="00E86EA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497A7B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93" w:rsidTr="003361C9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Pr="00E86EA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ведение до выпуск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Pr="00E86EA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Pr="00E86EA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Pr="00E86EA3" w:rsidRDefault="00615DF5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615DF5" w:rsidP="0061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93" w:rsidTr="003361C9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потребителей качеством и доступностью услуг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9" w:rsidRDefault="00596FA9" w:rsidP="0059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135"/>
        <w:gridCol w:w="1135"/>
        <w:gridCol w:w="1135"/>
        <w:gridCol w:w="1135"/>
        <w:gridCol w:w="1135"/>
        <w:gridCol w:w="992"/>
        <w:gridCol w:w="992"/>
        <w:gridCol w:w="624"/>
        <w:gridCol w:w="1362"/>
        <w:gridCol w:w="850"/>
        <w:gridCol w:w="850"/>
        <w:gridCol w:w="1561"/>
        <w:gridCol w:w="709"/>
        <w:gridCol w:w="850"/>
      </w:tblGrid>
      <w:tr w:rsidR="00596FA9" w:rsidTr="00E35141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азмер платы (це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)</w:t>
            </w:r>
          </w:p>
        </w:tc>
      </w:tr>
      <w:tr w:rsidR="00596FA9" w:rsidTr="00E3514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E3514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E351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1520" w:rsidTr="00FF3166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1318D2" w:rsidRDefault="00615DF5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3D">
              <w:rPr>
                <w:rFonts w:ascii="Times New Roman" w:hAnsi="Times New Roman" w:cs="Times New Roman"/>
                <w:sz w:val="28"/>
              </w:rPr>
              <w:t>11Д0400010030040100610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Pr="00E86EA3" w:rsidRDefault="00A81520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615DF5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61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615DF5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141" w:rsidTr="00E3514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1" w:rsidRDefault="00E3514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1" w:rsidRDefault="00E3514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1" w:rsidRDefault="00E3514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1" w:rsidRDefault="00E3514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1" w:rsidRDefault="00E3514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1" w:rsidRDefault="00E351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Часть 2. Сведения о выполняемых работах </w:t>
      </w:r>
      <w:hyperlink r:id="rId12" w:anchor="P111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&gt;</w:t>
        </w:r>
      </w:hyperlink>
    </w:p>
    <w:p w:rsidR="00596FA9" w:rsidRDefault="00596FA9" w:rsidP="00596FA9">
      <w:pPr>
        <w:pStyle w:val="ConsPlusNonformat"/>
        <w:jc w:val="both"/>
      </w:pP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Раздел </w:t>
      </w:r>
      <w:r w:rsidR="00A81520">
        <w:rPr>
          <w:rFonts w:ascii="Times New Roman" w:hAnsi="Times New Roman" w:cs="Times New Roman"/>
          <w:sz w:val="24"/>
          <w:u w:val="single"/>
        </w:rPr>
        <w:t>2</w:t>
      </w:r>
      <w:r>
        <w:rPr>
          <w:rFonts w:ascii="Times New Roman" w:hAnsi="Times New Roman" w:cs="Times New Roman"/>
          <w:sz w:val="24"/>
        </w:rPr>
        <w:t>______________</w:t>
      </w: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5"/>
        <w:gridCol w:w="1875"/>
        <w:gridCol w:w="6359"/>
      </w:tblGrid>
      <w:tr w:rsidR="00596FA9" w:rsidTr="002B1CDC">
        <w:trPr>
          <w:trHeight w:val="1502"/>
        </w:trPr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</w:tcPr>
          <w:p w:rsidR="00615DF5" w:rsidRPr="00615DF5" w:rsidRDefault="00596FA9" w:rsidP="00615DF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работы </w:t>
            </w:r>
            <w:r w:rsidR="00615DF5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Реализация дополнительных общеобразовательных </w:t>
            </w:r>
            <w:proofErr w:type="spellStart"/>
            <w:r w:rsidR="00615DF5">
              <w:rPr>
                <w:rFonts w:ascii="Times New Roman" w:hAnsi="Times New Roman" w:cs="Times New Roman"/>
                <w:b/>
                <w:sz w:val="24"/>
                <w:u w:val="single"/>
              </w:rPr>
              <w:t>предпрофессиональных</w:t>
            </w:r>
            <w:proofErr w:type="spellEnd"/>
            <w:r w:rsidR="00615DF5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программ в области искусств «Фортепиано»</w:t>
            </w:r>
          </w:p>
          <w:p w:rsidR="00596FA9" w:rsidRDefault="00596FA9" w:rsidP="00BC5F93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и потребителей работ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_</w:t>
            </w:r>
            <w:r w:rsidR="00615DF5">
              <w:rPr>
                <w:rFonts w:ascii="Times New Roman" w:hAnsi="Times New Roman" w:cs="Times New Roman"/>
                <w:sz w:val="24"/>
                <w:u w:val="single"/>
              </w:rPr>
              <w:t>физические</w:t>
            </w:r>
            <w:proofErr w:type="spellEnd"/>
            <w:r w:rsidR="00615DF5">
              <w:rPr>
                <w:rFonts w:ascii="Times New Roman" w:hAnsi="Times New Roman" w:cs="Times New Roman"/>
                <w:sz w:val="24"/>
                <w:u w:val="single"/>
              </w:rPr>
              <w:t xml:space="preserve"> лица</w:t>
            </w:r>
            <w:r w:rsidR="00CB60A1">
              <w:rPr>
                <w:rFonts w:ascii="Times New Roman" w:hAnsi="Times New Roman" w:cs="Times New Roman"/>
                <w:sz w:val="24"/>
                <w:u w:val="single"/>
              </w:rPr>
              <w:t>______</w:t>
            </w: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__   </w:t>
            </w:r>
          </w:p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никальный </w:t>
            </w:r>
          </w:p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зовому </w:t>
            </w:r>
          </w:p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отраслевому) </w:t>
            </w:r>
          </w:p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/>
          <w:p w:rsidR="00596FA9" w:rsidRDefault="00615DF5">
            <w:r w:rsidRPr="001B2FE6">
              <w:t>11Д04000100300101009101</w:t>
            </w:r>
          </w:p>
          <w:p w:rsidR="00596FA9" w:rsidRDefault="00596FA9"/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96FA9" w:rsidRDefault="00596FA9" w:rsidP="00596FA9">
      <w:pPr>
        <w:pStyle w:val="ConsPlusNonformat"/>
        <w:jc w:val="both"/>
        <w:rPr>
          <w:sz w:val="18"/>
        </w:rPr>
      </w:pPr>
    </w:p>
    <w:p w:rsidR="00596FA9" w:rsidRDefault="00CB60A1" w:rsidP="00596FA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 Сведения </w:t>
      </w:r>
      <w:r w:rsidR="00596FA9">
        <w:rPr>
          <w:rFonts w:ascii="Times New Roman" w:hAnsi="Times New Roman" w:cs="Times New Roman"/>
          <w:sz w:val="24"/>
          <w:szCs w:val="28"/>
        </w:rPr>
        <w:t>о фактическом достижении показателей, характеризующих объем и (или) качество работы:</w:t>
      </w:r>
    </w:p>
    <w:p w:rsidR="00596FA9" w:rsidRDefault="00CB60A1" w:rsidP="00596FA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1.   Сведения о </w:t>
      </w:r>
      <w:r w:rsidR="00596FA9">
        <w:rPr>
          <w:rFonts w:ascii="Times New Roman" w:hAnsi="Times New Roman" w:cs="Times New Roman"/>
          <w:sz w:val="24"/>
          <w:szCs w:val="28"/>
        </w:rPr>
        <w:t>фактическом  достижении  показателей,  характеризующих качество работы: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7"/>
        <w:gridCol w:w="1140"/>
        <w:gridCol w:w="1128"/>
        <w:gridCol w:w="1134"/>
        <w:gridCol w:w="1134"/>
        <w:gridCol w:w="1134"/>
        <w:gridCol w:w="1276"/>
        <w:gridCol w:w="851"/>
        <w:gridCol w:w="648"/>
        <w:gridCol w:w="1478"/>
        <w:gridCol w:w="992"/>
        <w:gridCol w:w="993"/>
        <w:gridCol w:w="1417"/>
        <w:gridCol w:w="793"/>
      </w:tblGrid>
      <w:tr w:rsidR="00596FA9" w:rsidTr="00CB60A1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596FA9" w:rsidTr="00CB60A1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я по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тклонения</w:t>
            </w:r>
          </w:p>
        </w:tc>
      </w:tr>
      <w:tr w:rsidR="00596FA9" w:rsidTr="00CB60A1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CB60A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B60A1" w:rsidTr="00CC1E5C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615DF5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6">
              <w:rPr>
                <w:rFonts w:ascii="Times New Roman" w:hAnsi="Times New Roman" w:cs="Times New Roman"/>
                <w:sz w:val="28"/>
              </w:rPr>
              <w:t>11Д0400010030010100910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ринявших участие в фестивалях и конкурсах; доля учащихся, занявших призовые места;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продолживших</w:t>
            </w:r>
            <w:proofErr w:type="gramEnd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учение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ведение до выпу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потребителей качеством и доступностью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1" w:rsidTr="00CB60A1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явших участие в фестивалях и конкурсах; доля учащихся, занявших призовые места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615DF5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F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5F93" w:rsidRDefault="00615DF5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1" w:rsidTr="00CB60A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продолживших</w:t>
            </w:r>
            <w:proofErr w:type="gramEnd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учение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615DF5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1" w:rsidTr="00CB60A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ведение до выпу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615DF5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615DF5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1" w:rsidTr="00CB60A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и потребителей качеством и доступностью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Default="00596FA9" w:rsidP="0059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5"/>
        <w:gridCol w:w="1133"/>
        <w:gridCol w:w="1133"/>
        <w:gridCol w:w="1133"/>
        <w:gridCol w:w="1134"/>
        <w:gridCol w:w="1134"/>
        <w:gridCol w:w="993"/>
        <w:gridCol w:w="1275"/>
        <w:gridCol w:w="648"/>
        <w:gridCol w:w="1195"/>
        <w:gridCol w:w="992"/>
        <w:gridCol w:w="993"/>
        <w:gridCol w:w="1417"/>
        <w:gridCol w:w="850"/>
      </w:tblGrid>
      <w:tr w:rsidR="00596FA9" w:rsidTr="00CB60A1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596FA9" w:rsidTr="00CB60A1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96FA9" w:rsidTr="00CB60A1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CB60A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B60A1" w:rsidTr="00CB60A1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615DF5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6">
              <w:rPr>
                <w:rFonts w:ascii="Times New Roman" w:hAnsi="Times New Roman" w:cs="Times New Roman"/>
                <w:sz w:val="28"/>
              </w:rPr>
              <w:t>11Д04000100300101009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1" w:rsidTr="00CB60A1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615DF5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615DF5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615DF5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DF5" w:rsidRDefault="00615DF5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5DF5" w:rsidRDefault="00615DF5" w:rsidP="00615DF5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Раздел </w:t>
      </w:r>
      <w:r>
        <w:rPr>
          <w:rFonts w:ascii="Times New Roman" w:hAnsi="Times New Roman" w:cs="Times New Roman"/>
          <w:sz w:val="24"/>
          <w:u w:val="single"/>
        </w:rPr>
        <w:t>3</w:t>
      </w:r>
      <w:r>
        <w:rPr>
          <w:rFonts w:ascii="Times New Roman" w:hAnsi="Times New Roman" w:cs="Times New Roman"/>
          <w:sz w:val="24"/>
        </w:rPr>
        <w:t>______________</w:t>
      </w:r>
    </w:p>
    <w:p w:rsidR="00615DF5" w:rsidRDefault="00615DF5" w:rsidP="00615DF5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5"/>
        <w:gridCol w:w="1875"/>
        <w:gridCol w:w="6359"/>
      </w:tblGrid>
      <w:tr w:rsidR="00615DF5" w:rsidTr="00615DF5">
        <w:trPr>
          <w:trHeight w:val="1502"/>
        </w:trPr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</w:tcPr>
          <w:p w:rsidR="00615DF5" w:rsidRPr="00615DF5" w:rsidRDefault="00615DF5" w:rsidP="00615DF5">
            <w:pPr>
              <w:pStyle w:val="ConsPlusNonforma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именование работы </w:t>
            </w:r>
            <w:r w:rsidRPr="007914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дополнительных </w:t>
            </w:r>
            <w:proofErr w:type="spellStart"/>
            <w:r w:rsidRPr="007914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развивающих</w:t>
            </w:r>
            <w:proofErr w:type="spellEnd"/>
            <w:r w:rsidRPr="007914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ограмм</w:t>
            </w:r>
          </w:p>
          <w:p w:rsidR="00615DF5" w:rsidRDefault="00615DF5" w:rsidP="00615DF5">
            <w:pPr>
              <w:pStyle w:val="ConsPlusNonforma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и потребителей работ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физ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лица______</w:t>
            </w: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__   </w:t>
            </w:r>
          </w:p>
          <w:p w:rsidR="00615DF5" w:rsidRDefault="00615DF5" w:rsidP="00366A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5DF5" w:rsidRDefault="00615DF5" w:rsidP="00366A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никальный </w:t>
            </w:r>
          </w:p>
          <w:p w:rsidR="00615DF5" w:rsidRDefault="00615DF5" w:rsidP="00366A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  <w:p w:rsidR="00615DF5" w:rsidRDefault="00615DF5" w:rsidP="00366A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зовому </w:t>
            </w:r>
          </w:p>
          <w:p w:rsidR="00615DF5" w:rsidRDefault="00615DF5" w:rsidP="00366A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отраслевому) </w:t>
            </w:r>
          </w:p>
          <w:p w:rsidR="00615DF5" w:rsidRDefault="00615DF5" w:rsidP="00366A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F5" w:rsidRDefault="00615DF5" w:rsidP="00366AC2"/>
          <w:p w:rsidR="00615DF5" w:rsidRDefault="00615DF5" w:rsidP="00366AC2">
            <w:r w:rsidRPr="001B2FE6">
              <w:rPr>
                <w:sz w:val="24"/>
                <w:szCs w:val="24"/>
              </w:rPr>
              <w:t>11Г42002800300401000100</w:t>
            </w:r>
          </w:p>
          <w:p w:rsidR="00615DF5" w:rsidRDefault="00615DF5" w:rsidP="00366A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15DF5" w:rsidRDefault="00615DF5" w:rsidP="00615DF5">
      <w:pPr>
        <w:pStyle w:val="ConsPlusNonformat"/>
        <w:jc w:val="both"/>
        <w:rPr>
          <w:sz w:val="18"/>
        </w:rPr>
      </w:pPr>
    </w:p>
    <w:p w:rsidR="00615DF5" w:rsidRDefault="00615DF5" w:rsidP="00615DF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 Сведения о фактическом достижении показателей, характеризующих объем и (или) качество работы:</w:t>
      </w:r>
    </w:p>
    <w:p w:rsidR="00615DF5" w:rsidRDefault="00615DF5" w:rsidP="00615DF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1.   Сведения о фактическом  достижении  показателей,  характеризующих качество работы: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7"/>
        <w:gridCol w:w="1140"/>
        <w:gridCol w:w="1128"/>
        <w:gridCol w:w="1134"/>
        <w:gridCol w:w="1134"/>
        <w:gridCol w:w="1134"/>
        <w:gridCol w:w="1276"/>
        <w:gridCol w:w="851"/>
        <w:gridCol w:w="648"/>
        <w:gridCol w:w="1478"/>
        <w:gridCol w:w="992"/>
        <w:gridCol w:w="993"/>
        <w:gridCol w:w="1417"/>
        <w:gridCol w:w="793"/>
      </w:tblGrid>
      <w:tr w:rsidR="00615DF5" w:rsidTr="00366AC2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615DF5" w:rsidTr="00366AC2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615DF5" w:rsidTr="00366AC2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</w:tr>
      <w:tr w:rsidR="00615DF5" w:rsidTr="00366AC2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15DF5" w:rsidTr="00366AC2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r w:rsidRPr="001B2FE6">
              <w:rPr>
                <w:sz w:val="24"/>
                <w:szCs w:val="24"/>
              </w:rPr>
              <w:t>11Г42002800300401000100</w:t>
            </w:r>
          </w:p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ринявших участие в фестивалях и конкурсах; доля учащихся, занявших 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овые места;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proofErr w:type="gramStart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продолживших</w:t>
            </w:r>
            <w:proofErr w:type="gramEnd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учение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ведение до выпу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потребителей качеством и доступностью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F5" w:rsidTr="00366AC2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ринявших участие в фестивалях и конкурсах; доля учащихся, занявших призовые 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;</w:t>
            </w: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F5" w:rsidTr="00366AC2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продолживших</w:t>
            </w:r>
            <w:proofErr w:type="gramEnd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учение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F5" w:rsidTr="00366AC2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ведение до выпу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2B1CDC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F5" w:rsidTr="00366AC2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потребителей качеством и доступностью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DF5" w:rsidRDefault="00615DF5" w:rsidP="00615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5DF5" w:rsidRDefault="00615DF5" w:rsidP="00615D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615DF5" w:rsidRDefault="00615DF5" w:rsidP="00615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5"/>
        <w:gridCol w:w="1133"/>
        <w:gridCol w:w="1133"/>
        <w:gridCol w:w="1133"/>
        <w:gridCol w:w="1134"/>
        <w:gridCol w:w="1134"/>
        <w:gridCol w:w="993"/>
        <w:gridCol w:w="1275"/>
        <w:gridCol w:w="648"/>
        <w:gridCol w:w="1195"/>
        <w:gridCol w:w="992"/>
        <w:gridCol w:w="993"/>
        <w:gridCol w:w="1417"/>
        <w:gridCol w:w="850"/>
      </w:tblGrid>
      <w:tr w:rsidR="00615DF5" w:rsidTr="00366AC2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615DF5" w:rsidTr="00366AC2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 за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превышающее допустимое (возмож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</w:tr>
      <w:tr w:rsidR="00615DF5" w:rsidTr="00366AC2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</w:tr>
      <w:tr w:rsidR="00615DF5" w:rsidTr="00366AC2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B1CDC" w:rsidTr="00366AC2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r w:rsidRPr="001B2FE6">
              <w:rPr>
                <w:sz w:val="24"/>
                <w:szCs w:val="24"/>
              </w:rPr>
              <w:t>11Г42002800300401000100</w:t>
            </w:r>
          </w:p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Pr="00E86EA3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F5" w:rsidTr="00366AC2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2B1CDC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2B1CDC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5D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DF5" w:rsidRDefault="00615DF5" w:rsidP="00615D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Pr="009D40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</w:t>
      </w:r>
      <w:r w:rsidR="009D40CE" w:rsidRPr="009D40CE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__ _________ </w:t>
      </w:r>
      <w:r w:rsidR="009D40CE">
        <w:rPr>
          <w:rFonts w:ascii="Times New Roman" w:hAnsi="Times New Roman" w:cs="Times New Roman"/>
          <w:sz w:val="24"/>
          <w:szCs w:val="24"/>
          <w:u w:val="single"/>
        </w:rPr>
        <w:t>Н.В. Кузнецова</w:t>
      </w: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(должность) (подпись)    (расшифровка подписи)</w:t>
      </w: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57891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57891">
        <w:rPr>
          <w:rFonts w:ascii="Times New Roman" w:hAnsi="Times New Roman" w:cs="Times New Roman"/>
          <w:sz w:val="24"/>
          <w:szCs w:val="24"/>
          <w:u w:val="single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57891">
        <w:rPr>
          <w:rFonts w:ascii="Times New Roman" w:hAnsi="Times New Roman" w:cs="Times New Roman"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2" w:name="P1118"/>
      <w:bookmarkEnd w:id="2"/>
      <w:r>
        <w:rPr>
          <w:rFonts w:ascii="Times New Roman" w:hAnsi="Times New Roman" w:cs="Times New Roman"/>
          <w:szCs w:val="24"/>
        </w:rPr>
        <w:t>&lt;1&gt; Номер муниципального задания.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3" w:name="P1119"/>
      <w:bookmarkEnd w:id="3"/>
      <w:r>
        <w:rPr>
          <w:rFonts w:ascii="Times New Roman" w:hAnsi="Times New Roman" w:cs="Times New Roman"/>
          <w:szCs w:val="24"/>
        </w:rPr>
        <w:t>&lt;2</w:t>
      </w:r>
      <w:proofErr w:type="gramStart"/>
      <w:r>
        <w:rPr>
          <w:rFonts w:ascii="Times New Roman" w:hAnsi="Times New Roman" w:cs="Times New Roman"/>
          <w:szCs w:val="24"/>
        </w:rPr>
        <w:t>&gt; Ф</w:t>
      </w:r>
      <w:proofErr w:type="gramEnd"/>
      <w:r>
        <w:rPr>
          <w:rFonts w:ascii="Times New Roman" w:hAnsi="Times New Roman" w:cs="Times New Roman"/>
          <w:szCs w:val="2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, выполнению работы (работ) раздельно по каждой из муниципальных услуг, работ с указанием порядкового номера раздела.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649F9" w:rsidRDefault="00F649F9"/>
    <w:sectPr w:rsidR="00F649F9" w:rsidSect="003361C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58A"/>
    <w:multiLevelType w:val="hybridMultilevel"/>
    <w:tmpl w:val="8BDC19CE"/>
    <w:lvl w:ilvl="0" w:tplc="637AA9F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421A1"/>
    <w:multiLevelType w:val="hybridMultilevel"/>
    <w:tmpl w:val="8BDC19CE"/>
    <w:lvl w:ilvl="0" w:tplc="637AA9F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6FA9"/>
    <w:rsid w:val="000C6044"/>
    <w:rsid w:val="001318D2"/>
    <w:rsid w:val="00157891"/>
    <w:rsid w:val="001D38BC"/>
    <w:rsid w:val="001F3EFD"/>
    <w:rsid w:val="002B1CDC"/>
    <w:rsid w:val="003361C9"/>
    <w:rsid w:val="003B36D6"/>
    <w:rsid w:val="00410B0F"/>
    <w:rsid w:val="00434725"/>
    <w:rsid w:val="00497A7B"/>
    <w:rsid w:val="00594E3D"/>
    <w:rsid w:val="00596FA9"/>
    <w:rsid w:val="005A2D48"/>
    <w:rsid w:val="00615DF5"/>
    <w:rsid w:val="0063633D"/>
    <w:rsid w:val="006D7501"/>
    <w:rsid w:val="0081551E"/>
    <w:rsid w:val="00901AF5"/>
    <w:rsid w:val="009D180D"/>
    <w:rsid w:val="009D40CE"/>
    <w:rsid w:val="00A60F89"/>
    <w:rsid w:val="00A81520"/>
    <w:rsid w:val="00A96BF5"/>
    <w:rsid w:val="00BC5F93"/>
    <w:rsid w:val="00BE6A08"/>
    <w:rsid w:val="00C10F34"/>
    <w:rsid w:val="00C31D45"/>
    <w:rsid w:val="00C936B2"/>
    <w:rsid w:val="00CB60A1"/>
    <w:rsid w:val="00E35141"/>
    <w:rsid w:val="00E900A6"/>
    <w:rsid w:val="00EE4269"/>
    <w:rsid w:val="00F649F9"/>
    <w:rsid w:val="00FD4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96F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96F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6FA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18D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ECA8C5999CA836300BF2F9D10BF28319770CBC281383754A32136B862E7E7A5F93CC3C4CA85881x3W5K" TargetMode="External"/><Relationship Id="rId13" Type="http://schemas.openxmlformats.org/officeDocument/2006/relationships/hyperlink" Target="consultantplus://offline/ref=40ECA8C5999CA836300BF2F9D10BF283197603B02E1F83754A32136B86x2W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0ECA8C5999CA836300BF2F9D10BF28319770CBC281383754A32136B862E7E7A5F93CC3C4CA85881x3W5K" TargetMode="External"/><Relationship Id="rId12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ECA8C5999CA836300BF2F9D10BF283197603B02E1F83754A32136B86x2WE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ECA8C5999CA836300BF2F9D10BF28319770CBC281383754A32136B862E7E7A5F93CC3C4CA85881x3W5K" TargetMode="External"/><Relationship Id="rId11" Type="http://schemas.openxmlformats.org/officeDocument/2006/relationships/hyperlink" Target="consultantplus://offline/ref=40ECA8C5999CA836300BF2F9D10BF283197603B02E1F83754A32136B86x2W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ECA8C5999CA836300BF2F9D10BF283197603B02E1F83754A32136B86x2WEK" TargetMode="External"/><Relationship Id="rId10" Type="http://schemas.openxmlformats.org/officeDocument/2006/relationships/hyperlink" Target="consultantplus://offline/ref=40ECA8C5999CA836300BF2F9D10BF283197603B02E1F83754A32136B86x2WE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14" Type="http://schemas.openxmlformats.org/officeDocument/2006/relationships/hyperlink" Target="consultantplus://offline/ref=40ECA8C5999CA836300BF2F9D10BF283197603B02E1F83754A32136B86x2W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E3F33-2AE5-4BAC-B8F7-DB90ABE5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ухгалтер</cp:lastModifiedBy>
  <cp:revision>8</cp:revision>
  <cp:lastPrinted>2017-06-28T11:37:00Z</cp:lastPrinted>
  <dcterms:created xsi:type="dcterms:W3CDTF">2018-06-20T12:22:00Z</dcterms:created>
  <dcterms:modified xsi:type="dcterms:W3CDTF">2018-06-25T10:17:00Z</dcterms:modified>
</cp:coreProperties>
</file>